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BC" w:rsidRPr="00BA0F9B" w:rsidRDefault="0094047C">
      <w:pPr>
        <w:rPr>
          <w:b/>
          <w:sz w:val="28"/>
          <w:szCs w:val="28"/>
        </w:rPr>
      </w:pPr>
      <w:r w:rsidRPr="00BA0F9B">
        <w:rPr>
          <w:b/>
          <w:sz w:val="28"/>
          <w:szCs w:val="28"/>
        </w:rPr>
        <w:t>Особенности методики обучения решению уравнений в 5 классе.</w:t>
      </w:r>
    </w:p>
    <w:p w:rsidR="00B53752" w:rsidRDefault="00BA0F9B">
      <w:r>
        <w:t>П</w:t>
      </w:r>
      <w:r w:rsidR="0094047C">
        <w:t xml:space="preserve">о учебнику Н.Я. </w:t>
      </w:r>
      <w:proofErr w:type="spellStart"/>
      <w:r w:rsidR="0094047C">
        <w:t>Виленкина</w:t>
      </w:r>
      <w:proofErr w:type="spellEnd"/>
      <w:r>
        <w:t xml:space="preserve"> </w:t>
      </w:r>
      <w:r w:rsidR="0094047C">
        <w:t xml:space="preserve"> </w:t>
      </w:r>
      <w:r w:rsidRPr="00BA0F9B">
        <w:t xml:space="preserve">я преподаю математику </w:t>
      </w:r>
      <w:r w:rsidR="0094047C">
        <w:t xml:space="preserve">много лет. </w:t>
      </w:r>
      <w:r w:rsidR="00B53752">
        <w:t>Хочу поделиться некоторыми методичес</w:t>
      </w:r>
      <w:r>
        <w:t>кими наработками по теме «Уравне</w:t>
      </w:r>
      <w:r w:rsidR="00B53752">
        <w:t>ния»</w:t>
      </w:r>
      <w:r>
        <w:t>. Возможно, эти  мелочи будут кому-то полезны.</w:t>
      </w:r>
      <w:r w:rsidR="00B53752">
        <w:t xml:space="preserve">    </w:t>
      </w:r>
    </w:p>
    <w:p w:rsidR="0094047C" w:rsidRDefault="00B53752">
      <w:r>
        <w:t xml:space="preserve"> </w:t>
      </w:r>
      <w:r w:rsidR="00BA0F9B">
        <w:t xml:space="preserve">Итак, пункт 10 учебника.                                                                                                                                                                                                                             </w:t>
      </w:r>
      <w:r w:rsidR="0094047C">
        <w:t xml:space="preserve"> № 375</w:t>
      </w:r>
      <w:r w:rsidR="00BA0F9B">
        <w:t xml:space="preserve">.        </w:t>
      </w:r>
    </w:p>
    <w:p w:rsidR="0094047C" w:rsidRDefault="00B53752">
      <w:r>
        <w:rPr>
          <w:b/>
          <w:i/>
        </w:rPr>
        <w:t xml:space="preserve">               </w:t>
      </w:r>
      <w:r w:rsidR="00BA0F9B" w:rsidRPr="00BA0F9B">
        <w:t>Уравнение</w:t>
      </w:r>
      <w:r w:rsidR="00BA0F9B" w:rsidRPr="00BA0F9B">
        <w:rPr>
          <w:b/>
          <w:i/>
        </w:rPr>
        <w:t xml:space="preserve"> </w:t>
      </w:r>
      <w:r w:rsidR="00BA0F9B">
        <w:rPr>
          <w:b/>
          <w:i/>
        </w:rPr>
        <w:t>(</w:t>
      </w:r>
      <w:r w:rsidR="00614FAC" w:rsidRPr="00614FAC">
        <w:rPr>
          <w:b/>
          <w:i/>
        </w:rPr>
        <w:t>у+64)-38=48</w:t>
      </w:r>
      <w:r w:rsidR="00614FAC">
        <w:t xml:space="preserve"> решено двумя</w:t>
      </w:r>
      <w:r w:rsidR="0094047C">
        <w:t xml:space="preserve"> способа</w:t>
      </w:r>
      <w:r w:rsidR="00614FAC">
        <w:t>ми</w:t>
      </w:r>
      <w:r w:rsidR="0094047C">
        <w:t xml:space="preserve">. </w:t>
      </w:r>
      <w:r w:rsidR="00614FAC">
        <w:t xml:space="preserve"> Рассмотрим один из них.</w:t>
      </w:r>
    </w:p>
    <w:p w:rsidR="00614FAC" w:rsidRPr="00614FAC" w:rsidRDefault="00614FAC" w:rsidP="00614FAC">
      <w:pPr>
        <w:pStyle w:val="a3"/>
      </w:pPr>
      <w:r>
        <w:t xml:space="preserve">Сначала найдём неизвестное уменьшаемое    </w:t>
      </w:r>
      <w:r w:rsidRPr="00614FAC">
        <w:rPr>
          <w:b/>
          <w:i/>
        </w:rPr>
        <w:t>у+64</w:t>
      </w:r>
      <w:proofErr w:type="gramStart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</w:p>
    <w:p w:rsidR="00614FAC" w:rsidRDefault="00614FAC" w:rsidP="00614FAC">
      <w:pPr>
        <w:pStyle w:val="a3"/>
      </w:pPr>
      <w:r>
        <w:rPr>
          <w:b/>
          <w:i/>
        </w:rPr>
        <w:t>У+64=48+38,  у+64=86</w:t>
      </w:r>
      <w:r>
        <w:t xml:space="preserve">, а потом найдём неизвестное слагаемое  </w:t>
      </w:r>
      <w:r>
        <w:rPr>
          <w:b/>
          <w:i/>
        </w:rPr>
        <w:t>у</w:t>
      </w:r>
      <w:r>
        <w:t xml:space="preserve">:     </w:t>
      </w:r>
      <w:r w:rsidRPr="00614FAC">
        <w:rPr>
          <w:b/>
          <w:i/>
        </w:rPr>
        <w:t>у=86-64, у=22</w:t>
      </w:r>
      <w:r>
        <w:t>.</w:t>
      </w:r>
    </w:p>
    <w:p w:rsidR="00B53752" w:rsidRDefault="00614FAC" w:rsidP="00614FAC">
      <w:pPr>
        <w:pStyle w:val="a3"/>
      </w:pPr>
      <w:r>
        <w:t>Для освоения такого способа учащиеся должны хорошо знать компоненты арифметических действий.</w:t>
      </w:r>
      <w:r w:rsidR="008F0E3A">
        <w:t xml:space="preserve"> Поэтому перед изучением темы необходимо</w:t>
      </w:r>
      <w:r w:rsidR="00CB32B3">
        <w:t xml:space="preserve"> провести подготовительную работу</w:t>
      </w:r>
      <w:r w:rsidR="00EC6274">
        <w:t xml:space="preserve"> </w:t>
      </w:r>
      <w:r w:rsidR="00CB32B3">
        <w:t xml:space="preserve">- </w:t>
      </w:r>
      <w:r w:rsidR="008F0E3A">
        <w:t xml:space="preserve"> повтор</w:t>
      </w:r>
      <w:r w:rsidR="00BA0F9B">
        <w:t>ить теоретический материал</w:t>
      </w:r>
      <w:r w:rsidR="006B1688">
        <w:t xml:space="preserve"> (есть в учебнике)</w:t>
      </w:r>
      <w:r w:rsidR="008F0E3A">
        <w:t>.</w:t>
      </w:r>
    </w:p>
    <w:p w:rsidR="00B53752" w:rsidRDefault="00BA0F9B" w:rsidP="00614FAC">
      <w:pPr>
        <w:pStyle w:val="a3"/>
      </w:pPr>
      <w:r>
        <w:t xml:space="preserve"> </w:t>
      </w:r>
      <w:r w:rsidR="006B1688">
        <w:t>Кроме того, м</w:t>
      </w:r>
      <w:r w:rsidR="008F0E3A">
        <w:t>ожно выдать памятки, как найти неизвестные компоненты</w:t>
      </w:r>
      <w:r w:rsidR="00B53752">
        <w:t xml:space="preserve"> (Приложение 1)</w:t>
      </w:r>
      <w:r w:rsidR="008F0E3A">
        <w:t>.</w:t>
      </w:r>
      <w:r w:rsidR="00CB32B3">
        <w:t xml:space="preserve"> Причём повторяем не только компоненты сложения и вычитания, но и </w:t>
      </w:r>
      <w:r w:rsidR="00EC6274">
        <w:t>(забегая вперёд) умножения и деления, так как всё это уже изучалось в начальной школе.</w:t>
      </w:r>
    </w:p>
    <w:p w:rsidR="00B53752" w:rsidRDefault="008F0E3A" w:rsidP="00614FAC">
      <w:pPr>
        <w:pStyle w:val="a3"/>
      </w:pPr>
      <w:r>
        <w:t xml:space="preserve"> На следующем уроке я провожу письменный  мини-зачёт на знание компонентов</w:t>
      </w:r>
      <w:r w:rsidR="00B53752">
        <w:t xml:space="preserve"> (Приложение 2)</w:t>
      </w:r>
      <w:r>
        <w:t xml:space="preserve">. </w:t>
      </w:r>
    </w:p>
    <w:p w:rsidR="001419B2" w:rsidRDefault="00B53752" w:rsidP="001419B2">
      <w:pPr>
        <w:pStyle w:val="a3"/>
      </w:pPr>
      <w:r>
        <w:t>После письменного опроса</w:t>
      </w:r>
      <w:r w:rsidR="001419B2">
        <w:t xml:space="preserve"> приступаем к решению уравнений, </w:t>
      </w:r>
      <w:r w:rsidR="001419B2" w:rsidRPr="006B1688">
        <w:rPr>
          <w:b/>
        </w:rPr>
        <w:t xml:space="preserve">проговаривая </w:t>
      </w:r>
      <w:r w:rsidR="001419B2" w:rsidRPr="006B1688">
        <w:t xml:space="preserve"> обязательно</w:t>
      </w:r>
      <w:r w:rsidR="001419B2" w:rsidRPr="001419B2">
        <w:t xml:space="preserve"> </w:t>
      </w:r>
      <w:r w:rsidR="001419B2">
        <w:t>каждый этап решения, задаём вопросы и вслух отвечаем на них:</w:t>
      </w:r>
    </w:p>
    <w:p w:rsidR="001419B2" w:rsidRDefault="001419B2" w:rsidP="001419B2">
      <w:pPr>
        <w:pStyle w:val="a3"/>
      </w:pPr>
      <w:r>
        <w:t xml:space="preserve">- Какое действие здесь выполняется </w:t>
      </w:r>
      <w:r w:rsidRPr="002201E2">
        <w:rPr>
          <w:b/>
        </w:rPr>
        <w:t>последним</w:t>
      </w:r>
      <w:r>
        <w:t xml:space="preserve">?                                                                                                 </w:t>
      </w:r>
      <w:proofErr w:type="gramStart"/>
      <w:r>
        <w:t>–В</w:t>
      </w:r>
      <w:proofErr w:type="gramEnd"/>
      <w:r>
        <w:t xml:space="preserve">ычитание.   (  </w:t>
      </w:r>
      <w:r w:rsidRPr="006B1688">
        <w:rPr>
          <w:i/>
        </w:rPr>
        <w:t>на примере того же уравнения (у+64)-38=48</w:t>
      </w:r>
      <w:r w:rsidRPr="001419B2">
        <w:t xml:space="preserve"> </w:t>
      </w:r>
      <w:r>
        <w:t xml:space="preserve"> )</w:t>
      </w:r>
      <w:r w:rsidRPr="001419B2">
        <w:t xml:space="preserve"> </w:t>
      </w:r>
      <w:r>
        <w:t xml:space="preserve">                                                                                                                                                          -Называем компоненты вычитания.                                                                                                                                              –Уменьшаемое, вычитаемое, разность.                                                                                                                –Какой компонент неизвестен?                                                                                                                                    -Уменьшаемое.                                                                                                                                                                        –Как найти неизвестное уменьшаемое?                                                                                                            –Чтобы найти неизвестное уменьшаемое, надо сложить вычитаемое и разность.  </w:t>
      </w:r>
    </w:p>
    <w:p w:rsidR="006B1688" w:rsidRDefault="006B1688" w:rsidP="006B1688">
      <w:pPr>
        <w:pStyle w:val="a3"/>
      </w:pPr>
    </w:p>
    <w:p w:rsidR="006B1688" w:rsidRDefault="006B1688" w:rsidP="006B1688">
      <w:pPr>
        <w:pStyle w:val="a3"/>
      </w:pPr>
      <w:r>
        <w:t xml:space="preserve">И так каждое уравнение. Когда ученик объясняет сам себе каждый свой шаг вслух, результат обучения лучше по сравнению с «молчаливым» решением. </w:t>
      </w:r>
      <w:r w:rsidR="00CB32B3">
        <w:t xml:space="preserve">Поэтому на таких уроках хорошо использовать приём работы в парах. </w:t>
      </w:r>
    </w:p>
    <w:p w:rsidR="001419B2" w:rsidRDefault="001419B2" w:rsidP="009F37F5">
      <w:pPr>
        <w:pStyle w:val="a3"/>
      </w:pPr>
    </w:p>
    <w:p w:rsidR="004966C1" w:rsidRDefault="00CB32B3" w:rsidP="009F37F5">
      <w:pPr>
        <w:pStyle w:val="a3"/>
      </w:pPr>
      <w:r>
        <w:t>Ещё одно наблюдение.  Полезно</w:t>
      </w:r>
      <w:r w:rsidR="001419B2">
        <w:t xml:space="preserve"> </w:t>
      </w:r>
      <w:r>
        <w:t>решать подобные</w:t>
      </w:r>
      <w:r w:rsidR="00C67AD9">
        <w:t xml:space="preserve"> уравнения, </w:t>
      </w:r>
      <w:r w:rsidR="00B53752">
        <w:t xml:space="preserve"> используя цветные карандаши: обводи</w:t>
      </w:r>
      <w:r w:rsidR="009F37F5">
        <w:t xml:space="preserve">м в рамку неизвестный компонент, </w:t>
      </w:r>
      <w:r w:rsidR="00C67AD9">
        <w:t>слегка закрашивая его каким-нибудь цветом</w:t>
      </w:r>
      <w:r w:rsidR="009F37F5">
        <w:t xml:space="preserve">. Это даёт возможность абстрагироваться, увидеть уравнение по-другому. Кроме того, цвет несёт положительные эмоции, </w:t>
      </w:r>
      <w:r w:rsidR="004966C1">
        <w:t xml:space="preserve">а сам процесс раскрашивания успокаивает, даёт возможность сосредоточиться на алгоритме решения. </w:t>
      </w:r>
    </w:p>
    <w:p w:rsidR="00EC6274" w:rsidRDefault="00EC6274" w:rsidP="009F37F5">
      <w:pPr>
        <w:pStyle w:val="a3"/>
      </w:pPr>
    </w:p>
    <w:p w:rsidR="00EC6274" w:rsidRDefault="00EC6274" w:rsidP="009F37F5">
      <w:pPr>
        <w:pStyle w:val="a3"/>
      </w:pPr>
      <w:r>
        <w:t xml:space="preserve">В заключение хочу сказать, что у каждого учителя свои методические находки. Порой они очень похожи. Вполне вероятно, что изложенное выше больше  пригодится молодым. </w:t>
      </w:r>
    </w:p>
    <w:p w:rsidR="00CB32B3" w:rsidRDefault="00CB32B3" w:rsidP="009F37F5">
      <w:pPr>
        <w:pStyle w:val="a3"/>
      </w:pPr>
    </w:p>
    <w:p w:rsidR="002201E2" w:rsidRDefault="002201E2" w:rsidP="009F37F5">
      <w:pPr>
        <w:pStyle w:val="a3"/>
      </w:pPr>
    </w:p>
    <w:p w:rsidR="002201E2" w:rsidRPr="009F37F5" w:rsidRDefault="002201E2" w:rsidP="002201E2">
      <w:pPr>
        <w:sectPr w:rsidR="002201E2" w:rsidRPr="009F37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656" w:rsidRDefault="00D75656" w:rsidP="009F37F5"/>
    <w:p w:rsidR="00B53752" w:rsidRDefault="00EC6274" w:rsidP="00614FAC">
      <w:pPr>
        <w:pStyle w:val="a3"/>
      </w:pPr>
      <w:r>
        <w:rPr>
          <w:b/>
        </w:rPr>
        <w:lastRenderedPageBreak/>
        <w:t>Приложение 1</w:t>
      </w:r>
      <w:r w:rsidR="0029506C">
        <w:t xml:space="preserve">   </w:t>
      </w:r>
      <w:r w:rsidR="00B53752">
        <w:t xml:space="preserve">                  </w:t>
      </w:r>
    </w:p>
    <w:p w:rsidR="00EC6274" w:rsidRPr="00614FAC" w:rsidRDefault="0093190E" w:rsidP="00614FAC">
      <w:pPr>
        <w:pStyle w:val="a3"/>
      </w:pPr>
      <w:r>
        <w:t xml:space="preserve"> </w:t>
      </w:r>
      <w:r w:rsidR="00B53752"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7"/>
        <w:gridCol w:w="4424"/>
      </w:tblGrid>
      <w:tr w:rsidR="00F86820" w:rsidTr="00D951B6">
        <w:tc>
          <w:tcPr>
            <w:tcW w:w="4427" w:type="dxa"/>
          </w:tcPr>
          <w:p w:rsidR="00EC6274" w:rsidRPr="00E93DF6" w:rsidRDefault="00E93DF6" w:rsidP="00614FAC">
            <w:pPr>
              <w:pStyle w:val="a3"/>
              <w:ind w:left="0"/>
              <w:rPr>
                <w:b/>
              </w:rPr>
            </w:pPr>
            <w:r w:rsidRPr="00E93DF6">
              <w:rPr>
                <w:b/>
              </w:rPr>
              <w:t>Слагаемое + слагаемое = сумма</w:t>
            </w:r>
          </w:p>
          <w:p w:rsidR="00E93DF6" w:rsidRDefault="00E93DF6" w:rsidP="00614FAC">
            <w:pPr>
              <w:pStyle w:val="a3"/>
              <w:ind w:left="0"/>
            </w:pPr>
            <w:r>
              <w:t>Чтобы найти неизвестное слагаемое, надо из суммы вычесть известное слагаемое.</w:t>
            </w:r>
          </w:p>
        </w:tc>
        <w:tc>
          <w:tcPr>
            <w:tcW w:w="4424" w:type="dxa"/>
          </w:tcPr>
          <w:p w:rsidR="00EC6274" w:rsidRPr="00F86820" w:rsidRDefault="00E93DF6" w:rsidP="00614FAC">
            <w:pPr>
              <w:pStyle w:val="a3"/>
              <w:ind w:left="0"/>
              <w:rPr>
                <w:b/>
              </w:rPr>
            </w:pPr>
            <w:r w:rsidRPr="00F86820">
              <w:rPr>
                <w:b/>
              </w:rPr>
              <w:t>Множитель</w:t>
            </w:r>
            <w:r w:rsidR="00F86820" w:rsidRPr="00F86820">
              <w:rPr>
                <w:b/>
              </w:rPr>
              <w:t xml:space="preserve"> × множитель = произведение</w:t>
            </w:r>
          </w:p>
          <w:p w:rsidR="00F86820" w:rsidRDefault="00F86820" w:rsidP="00614FAC">
            <w:pPr>
              <w:pStyle w:val="a3"/>
              <w:ind w:left="0"/>
            </w:pPr>
            <w:r>
              <w:t>Чтобы найти неизвестный множитель, надо произведение разделить на известный множитель</w:t>
            </w:r>
          </w:p>
        </w:tc>
      </w:tr>
      <w:tr w:rsidR="00F86820" w:rsidTr="00D951B6">
        <w:tc>
          <w:tcPr>
            <w:tcW w:w="4427" w:type="dxa"/>
          </w:tcPr>
          <w:p w:rsidR="00EC6274" w:rsidRPr="00F86820" w:rsidRDefault="00F86820" w:rsidP="00614FAC">
            <w:pPr>
              <w:pStyle w:val="a3"/>
              <w:ind w:left="0"/>
              <w:rPr>
                <w:b/>
              </w:rPr>
            </w:pPr>
            <w:r w:rsidRPr="00F86820">
              <w:rPr>
                <w:b/>
              </w:rPr>
              <w:t>Уменьшаемое – вычитаемое = разность</w:t>
            </w:r>
          </w:p>
          <w:p w:rsidR="00F86820" w:rsidRDefault="00D951B6" w:rsidP="00614FAC">
            <w:pPr>
              <w:pStyle w:val="a3"/>
              <w:ind w:left="0"/>
            </w:pPr>
            <w:r>
              <w:t>1)</w:t>
            </w:r>
            <w:r w:rsidR="00F86820">
              <w:t xml:space="preserve">Чтобы найти неизвестное уменьшаемое, </w:t>
            </w:r>
            <w:r>
              <w:t>надо сложить вычитаемое и разность.</w:t>
            </w:r>
          </w:p>
          <w:p w:rsidR="00D951B6" w:rsidRDefault="00D951B6" w:rsidP="00614FAC">
            <w:pPr>
              <w:pStyle w:val="a3"/>
              <w:ind w:left="0"/>
            </w:pPr>
          </w:p>
          <w:p w:rsidR="00D951B6" w:rsidRDefault="00D951B6" w:rsidP="00614FAC">
            <w:pPr>
              <w:pStyle w:val="a3"/>
              <w:ind w:left="0"/>
            </w:pPr>
            <w:r>
              <w:t>2)Чтобы найти неизвестное вычитаемое, надо из уменьшаемого вычесть разность.</w:t>
            </w:r>
          </w:p>
        </w:tc>
        <w:tc>
          <w:tcPr>
            <w:tcW w:w="4424" w:type="dxa"/>
          </w:tcPr>
          <w:p w:rsidR="00EC6274" w:rsidRDefault="00D951B6" w:rsidP="00614FAC">
            <w:pPr>
              <w:pStyle w:val="a3"/>
              <w:ind w:left="0"/>
              <w:rPr>
                <w:b/>
              </w:rPr>
            </w:pPr>
            <w:r w:rsidRPr="00D951B6">
              <w:rPr>
                <w:b/>
              </w:rPr>
              <w:t>Делимое</w:t>
            </w:r>
            <w:proofErr w:type="gramStart"/>
            <w:r w:rsidRPr="00D951B6">
              <w:rPr>
                <w:b/>
              </w:rPr>
              <w:t xml:space="preserve"> :</w:t>
            </w:r>
            <w:proofErr w:type="gramEnd"/>
            <w:r w:rsidRPr="00D951B6">
              <w:rPr>
                <w:b/>
              </w:rPr>
              <w:t xml:space="preserve"> делитель = частное</w:t>
            </w:r>
          </w:p>
          <w:p w:rsidR="00D951B6" w:rsidRDefault="00D951B6" w:rsidP="00614FAC">
            <w:pPr>
              <w:pStyle w:val="a3"/>
              <w:ind w:left="0"/>
            </w:pPr>
            <w:r>
              <w:t>1)Чтобы найти неизвестное делимое, надо частное умножить на делитель.</w:t>
            </w:r>
          </w:p>
          <w:p w:rsidR="00D951B6" w:rsidRDefault="00D951B6" w:rsidP="00614FAC">
            <w:pPr>
              <w:pStyle w:val="a3"/>
              <w:ind w:left="0"/>
            </w:pPr>
          </w:p>
          <w:p w:rsidR="00D951B6" w:rsidRPr="00D951B6" w:rsidRDefault="00D951B6" w:rsidP="00D951B6">
            <w:pPr>
              <w:pStyle w:val="a3"/>
              <w:ind w:left="0"/>
            </w:pPr>
            <w:r>
              <w:t>2)Чтобы найти неизвестный делитель</w:t>
            </w:r>
            <w:r w:rsidRPr="00D951B6">
              <w:t xml:space="preserve">, надо </w:t>
            </w:r>
            <w:r>
              <w:t>делимое разделить на частное</w:t>
            </w:r>
            <w:r w:rsidRPr="00D951B6">
              <w:t>.</w:t>
            </w:r>
          </w:p>
        </w:tc>
      </w:tr>
    </w:tbl>
    <w:p w:rsidR="00614FAC" w:rsidRDefault="00614FAC" w:rsidP="00614FAC">
      <w:pPr>
        <w:pStyle w:val="a3"/>
      </w:pPr>
    </w:p>
    <w:p w:rsidR="00C92F02" w:rsidRDefault="00C92F02" w:rsidP="00614FAC">
      <w:pPr>
        <w:pStyle w:val="a3"/>
      </w:pPr>
    </w:p>
    <w:p w:rsidR="00116D3E" w:rsidRDefault="00116D3E" w:rsidP="00614FAC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4"/>
      </w:tblGrid>
      <w:tr w:rsidR="00D951B6" w:rsidTr="00D951B6">
        <w:tc>
          <w:tcPr>
            <w:tcW w:w="4785" w:type="dxa"/>
          </w:tcPr>
          <w:p w:rsidR="00D951B6" w:rsidRPr="00116D3E" w:rsidRDefault="00D951B6" w:rsidP="00D951B6">
            <w:pPr>
              <w:pStyle w:val="a3"/>
              <w:rPr>
                <w:b/>
              </w:rPr>
            </w:pPr>
            <w:r w:rsidRPr="00116D3E">
              <w:rPr>
                <w:b/>
              </w:rPr>
              <w:t>Слагаемое + слагаемое = сумма</w:t>
            </w:r>
          </w:p>
          <w:p w:rsidR="00D951B6" w:rsidRDefault="00D951B6" w:rsidP="00D951B6">
            <w:pPr>
              <w:pStyle w:val="a3"/>
              <w:ind w:left="0"/>
            </w:pPr>
            <w:r>
              <w:t>Чтобы найти неизвестное слагаемое, надо из суммы вычесть известное слагаемое.</w:t>
            </w:r>
          </w:p>
        </w:tc>
        <w:tc>
          <w:tcPr>
            <w:tcW w:w="4786" w:type="dxa"/>
          </w:tcPr>
          <w:p w:rsidR="00D951B6" w:rsidRPr="00116D3E" w:rsidRDefault="00D951B6" w:rsidP="00116D3E">
            <w:pPr>
              <w:rPr>
                <w:b/>
              </w:rPr>
            </w:pPr>
            <w:r w:rsidRPr="00116D3E">
              <w:rPr>
                <w:b/>
              </w:rPr>
              <w:t>Множитель × множитель = произведение</w:t>
            </w:r>
          </w:p>
          <w:p w:rsidR="00D951B6" w:rsidRDefault="00D951B6" w:rsidP="00D951B6">
            <w:pPr>
              <w:pStyle w:val="a3"/>
              <w:ind w:left="0"/>
            </w:pPr>
            <w:r>
              <w:t>Чтобы найти неизвестный множитель, надо произведение разделить на известный множитель</w:t>
            </w:r>
          </w:p>
        </w:tc>
      </w:tr>
      <w:tr w:rsidR="00D951B6" w:rsidTr="00D951B6">
        <w:tc>
          <w:tcPr>
            <w:tcW w:w="4785" w:type="dxa"/>
          </w:tcPr>
          <w:p w:rsidR="00D951B6" w:rsidRPr="00116D3E" w:rsidRDefault="00D951B6" w:rsidP="00D951B6">
            <w:pPr>
              <w:rPr>
                <w:b/>
              </w:rPr>
            </w:pPr>
            <w:r w:rsidRPr="00116D3E">
              <w:rPr>
                <w:b/>
              </w:rPr>
              <w:t>Уменьшаемое – вычитаемое = разность</w:t>
            </w:r>
          </w:p>
          <w:p w:rsidR="00D951B6" w:rsidRDefault="00D951B6" w:rsidP="00D951B6">
            <w:r>
              <w:t>1)Чтобы найти неизвестное уменьшаемое, надо сложить вычитаемое и разность.</w:t>
            </w:r>
          </w:p>
          <w:p w:rsidR="00D951B6" w:rsidRDefault="00D951B6" w:rsidP="00D951B6">
            <w:pPr>
              <w:pStyle w:val="a3"/>
            </w:pPr>
          </w:p>
          <w:p w:rsidR="00D951B6" w:rsidRDefault="00D951B6" w:rsidP="00D951B6">
            <w:pPr>
              <w:pStyle w:val="a3"/>
              <w:ind w:left="0"/>
            </w:pPr>
            <w:r>
              <w:t>2)Чтобы найти неизвестное вычитаемое, надо из уменьшаемого вычесть разность.</w:t>
            </w:r>
          </w:p>
        </w:tc>
        <w:tc>
          <w:tcPr>
            <w:tcW w:w="4786" w:type="dxa"/>
          </w:tcPr>
          <w:p w:rsidR="00D951B6" w:rsidRDefault="00D951B6" w:rsidP="00D951B6">
            <w:pPr>
              <w:pStyle w:val="a3"/>
              <w:ind w:left="0"/>
              <w:rPr>
                <w:b/>
              </w:rPr>
            </w:pPr>
            <w:r w:rsidRPr="00D951B6">
              <w:rPr>
                <w:b/>
              </w:rPr>
              <w:t>Делимое</w:t>
            </w:r>
            <w:proofErr w:type="gramStart"/>
            <w:r w:rsidRPr="00D951B6">
              <w:rPr>
                <w:b/>
              </w:rPr>
              <w:t xml:space="preserve"> :</w:t>
            </w:r>
            <w:proofErr w:type="gramEnd"/>
            <w:r w:rsidRPr="00D951B6">
              <w:rPr>
                <w:b/>
              </w:rPr>
              <w:t xml:space="preserve"> делитель = частное</w:t>
            </w:r>
          </w:p>
          <w:p w:rsidR="00D951B6" w:rsidRDefault="00D951B6" w:rsidP="00D951B6">
            <w:pPr>
              <w:pStyle w:val="a3"/>
              <w:ind w:left="0"/>
            </w:pPr>
            <w:r>
              <w:t>1)Чтобы найти неизвестное делимое, надо частное умножить на делитель.</w:t>
            </w:r>
          </w:p>
          <w:p w:rsidR="00D951B6" w:rsidRDefault="00D951B6" w:rsidP="00D951B6">
            <w:pPr>
              <w:pStyle w:val="a3"/>
              <w:ind w:left="0"/>
            </w:pPr>
          </w:p>
          <w:p w:rsidR="00D951B6" w:rsidRDefault="00D951B6" w:rsidP="00D951B6">
            <w:pPr>
              <w:pStyle w:val="a3"/>
              <w:ind w:left="0"/>
            </w:pPr>
            <w:r>
              <w:t>2)Чтобы найти неизвестный делитель</w:t>
            </w:r>
            <w:r w:rsidRPr="00D951B6">
              <w:t xml:space="preserve">, надо </w:t>
            </w:r>
            <w:r>
              <w:t>делимое разделить на частное</w:t>
            </w:r>
            <w:r w:rsidRPr="00D951B6">
              <w:t>.</w:t>
            </w:r>
          </w:p>
        </w:tc>
      </w:tr>
    </w:tbl>
    <w:p w:rsidR="00D951B6" w:rsidRDefault="00D951B6" w:rsidP="00614FAC">
      <w:pPr>
        <w:pStyle w:val="a3"/>
      </w:pPr>
    </w:p>
    <w:p w:rsidR="00C92F02" w:rsidRDefault="00C92F02" w:rsidP="00614FAC">
      <w:pPr>
        <w:pStyle w:val="a3"/>
      </w:pPr>
    </w:p>
    <w:p w:rsidR="00C92F02" w:rsidRDefault="00C92F02" w:rsidP="00614FAC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4"/>
      </w:tblGrid>
      <w:tr w:rsidR="00C92F02" w:rsidTr="00C92F02">
        <w:tc>
          <w:tcPr>
            <w:tcW w:w="4785" w:type="dxa"/>
          </w:tcPr>
          <w:p w:rsidR="00C92F02" w:rsidRPr="00116D3E" w:rsidRDefault="00C92F02" w:rsidP="00C92F02">
            <w:pPr>
              <w:pStyle w:val="a3"/>
              <w:rPr>
                <w:b/>
              </w:rPr>
            </w:pPr>
            <w:r w:rsidRPr="00116D3E">
              <w:rPr>
                <w:b/>
              </w:rPr>
              <w:t>Слагаемое + слагаемое = сумма</w:t>
            </w:r>
          </w:p>
          <w:p w:rsidR="00C92F02" w:rsidRDefault="00C92F02" w:rsidP="00C92F02">
            <w:pPr>
              <w:pStyle w:val="a3"/>
              <w:ind w:left="0"/>
            </w:pPr>
            <w:r>
              <w:t>Чтобы найти неизвестное слагаемое, надо из суммы вычесть известное слагаемое.</w:t>
            </w:r>
          </w:p>
        </w:tc>
        <w:tc>
          <w:tcPr>
            <w:tcW w:w="4786" w:type="dxa"/>
          </w:tcPr>
          <w:p w:rsidR="00C92F02" w:rsidRPr="00116D3E" w:rsidRDefault="00C92F02" w:rsidP="00C92F02">
            <w:pPr>
              <w:rPr>
                <w:b/>
              </w:rPr>
            </w:pPr>
            <w:r w:rsidRPr="00116D3E">
              <w:rPr>
                <w:b/>
              </w:rPr>
              <w:t>Множитель × множитель = произведение</w:t>
            </w:r>
          </w:p>
          <w:p w:rsidR="00C92F02" w:rsidRDefault="00C92F02" w:rsidP="00C92F02">
            <w:pPr>
              <w:pStyle w:val="a3"/>
              <w:ind w:left="0"/>
            </w:pPr>
            <w:r>
              <w:t>Чтобы найти неизвестный множитель, надо произведение разделить на известный множитель</w:t>
            </w:r>
          </w:p>
        </w:tc>
      </w:tr>
      <w:tr w:rsidR="00C92F02" w:rsidTr="00C92F02">
        <w:tc>
          <w:tcPr>
            <w:tcW w:w="4785" w:type="dxa"/>
          </w:tcPr>
          <w:p w:rsidR="00C92F02" w:rsidRPr="00116D3E" w:rsidRDefault="00C92F02" w:rsidP="00C92F02">
            <w:pPr>
              <w:rPr>
                <w:b/>
              </w:rPr>
            </w:pPr>
            <w:r w:rsidRPr="00116D3E">
              <w:rPr>
                <w:b/>
              </w:rPr>
              <w:t>Уменьшаемое – вычитаемое = разность</w:t>
            </w:r>
          </w:p>
          <w:p w:rsidR="00C92F02" w:rsidRDefault="00C92F02" w:rsidP="00C92F02">
            <w:r>
              <w:t>1)Чтобы найти неизвестное уменьшаемое, надо сложить вычитаемое и разность.</w:t>
            </w:r>
          </w:p>
          <w:p w:rsidR="00C92F02" w:rsidRDefault="00C92F02" w:rsidP="00C92F02">
            <w:pPr>
              <w:pStyle w:val="a3"/>
            </w:pPr>
          </w:p>
          <w:p w:rsidR="00C92F02" w:rsidRDefault="00C92F02" w:rsidP="00C92F02">
            <w:pPr>
              <w:pStyle w:val="a3"/>
              <w:ind w:left="0"/>
            </w:pPr>
            <w:r>
              <w:t>2)Чтобы найти неизвестное вычитаемое, надо из уменьшаемого вычесть разность.</w:t>
            </w:r>
          </w:p>
        </w:tc>
        <w:tc>
          <w:tcPr>
            <w:tcW w:w="4786" w:type="dxa"/>
          </w:tcPr>
          <w:p w:rsidR="00C92F02" w:rsidRDefault="00C92F02" w:rsidP="00C92F02">
            <w:pPr>
              <w:pStyle w:val="a3"/>
              <w:ind w:left="0"/>
              <w:rPr>
                <w:b/>
              </w:rPr>
            </w:pPr>
            <w:r w:rsidRPr="00D951B6">
              <w:rPr>
                <w:b/>
              </w:rPr>
              <w:t>Делимое</w:t>
            </w:r>
            <w:proofErr w:type="gramStart"/>
            <w:r w:rsidRPr="00D951B6">
              <w:rPr>
                <w:b/>
              </w:rPr>
              <w:t xml:space="preserve"> :</w:t>
            </w:r>
            <w:proofErr w:type="gramEnd"/>
            <w:r w:rsidRPr="00D951B6">
              <w:rPr>
                <w:b/>
              </w:rPr>
              <w:t xml:space="preserve"> делитель = частное</w:t>
            </w:r>
          </w:p>
          <w:p w:rsidR="00C92F02" w:rsidRDefault="00C92F02" w:rsidP="00C92F02">
            <w:pPr>
              <w:pStyle w:val="a3"/>
              <w:ind w:left="0"/>
            </w:pPr>
            <w:r>
              <w:t>1)Чтобы найти неизвестное делимое, надо частное умножить на делитель.</w:t>
            </w:r>
          </w:p>
          <w:p w:rsidR="00C92F02" w:rsidRDefault="00C92F02" w:rsidP="00C92F02">
            <w:pPr>
              <w:pStyle w:val="a3"/>
              <w:ind w:left="0"/>
            </w:pPr>
          </w:p>
          <w:p w:rsidR="00C92F02" w:rsidRDefault="00C92F02" w:rsidP="00C92F02">
            <w:pPr>
              <w:pStyle w:val="a3"/>
              <w:ind w:left="0"/>
            </w:pPr>
            <w:r>
              <w:t>2)Чтобы найти неизвестный делитель</w:t>
            </w:r>
            <w:r w:rsidRPr="00D951B6">
              <w:t xml:space="preserve">, надо </w:t>
            </w:r>
            <w:r>
              <w:t>делимое разделить на частное</w:t>
            </w:r>
            <w:r w:rsidRPr="00D951B6">
              <w:t>.</w:t>
            </w:r>
          </w:p>
        </w:tc>
      </w:tr>
    </w:tbl>
    <w:p w:rsidR="00116D3E" w:rsidRDefault="00116D3E" w:rsidP="00614FAC">
      <w:pPr>
        <w:pStyle w:val="a3"/>
      </w:pPr>
    </w:p>
    <w:p w:rsidR="00C92F02" w:rsidRDefault="00C92F02" w:rsidP="00614FAC">
      <w:pPr>
        <w:pStyle w:val="a3"/>
      </w:pPr>
    </w:p>
    <w:p w:rsidR="00C92F02" w:rsidRDefault="00C92F02" w:rsidP="00614FAC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4"/>
      </w:tblGrid>
      <w:tr w:rsidR="00C92F02" w:rsidTr="00C92F02">
        <w:tc>
          <w:tcPr>
            <w:tcW w:w="4785" w:type="dxa"/>
          </w:tcPr>
          <w:p w:rsidR="00C92F02" w:rsidRPr="00116D3E" w:rsidRDefault="00C92F02" w:rsidP="00C92F02">
            <w:pPr>
              <w:pStyle w:val="a3"/>
              <w:rPr>
                <w:b/>
              </w:rPr>
            </w:pPr>
            <w:r w:rsidRPr="00116D3E">
              <w:rPr>
                <w:b/>
              </w:rPr>
              <w:t>Слагаемое + слагаемое = сумма</w:t>
            </w:r>
          </w:p>
          <w:p w:rsidR="00C92F02" w:rsidRDefault="00C92F02" w:rsidP="00C92F02">
            <w:pPr>
              <w:pStyle w:val="a3"/>
              <w:ind w:left="0"/>
            </w:pPr>
            <w:r>
              <w:t>Чтобы найти неизвестное слагаемое, надо из суммы вычесть известное слагаемое.</w:t>
            </w:r>
          </w:p>
        </w:tc>
        <w:tc>
          <w:tcPr>
            <w:tcW w:w="4786" w:type="dxa"/>
          </w:tcPr>
          <w:p w:rsidR="00C92F02" w:rsidRPr="00116D3E" w:rsidRDefault="00C92F02" w:rsidP="00C92F02">
            <w:pPr>
              <w:rPr>
                <w:b/>
              </w:rPr>
            </w:pPr>
            <w:r w:rsidRPr="00116D3E">
              <w:rPr>
                <w:b/>
              </w:rPr>
              <w:t>Множитель × множитель = произведение</w:t>
            </w:r>
          </w:p>
          <w:p w:rsidR="00C92F02" w:rsidRDefault="00C92F02" w:rsidP="00C92F02">
            <w:pPr>
              <w:pStyle w:val="a3"/>
              <w:ind w:left="0"/>
            </w:pPr>
            <w:r>
              <w:t>Чтобы найти неизвестный множитель, надо произведение разделить на известный множитель</w:t>
            </w:r>
          </w:p>
        </w:tc>
      </w:tr>
      <w:tr w:rsidR="00C92F02" w:rsidTr="00C92F02">
        <w:tc>
          <w:tcPr>
            <w:tcW w:w="4785" w:type="dxa"/>
          </w:tcPr>
          <w:p w:rsidR="00C92F02" w:rsidRPr="00116D3E" w:rsidRDefault="00C92F02" w:rsidP="00C92F02">
            <w:pPr>
              <w:rPr>
                <w:b/>
              </w:rPr>
            </w:pPr>
            <w:r w:rsidRPr="00116D3E">
              <w:rPr>
                <w:b/>
              </w:rPr>
              <w:t>Уменьшаемое – вычитаемое = разность</w:t>
            </w:r>
          </w:p>
          <w:p w:rsidR="00C92F02" w:rsidRDefault="00C92F02" w:rsidP="00C92F02">
            <w:r>
              <w:t>1)Чтобы найти неизвестное уменьшаемое, надо сложить вычитаемое и разность.</w:t>
            </w:r>
          </w:p>
          <w:p w:rsidR="00C92F02" w:rsidRDefault="00C92F02" w:rsidP="00C92F02">
            <w:pPr>
              <w:pStyle w:val="a3"/>
            </w:pPr>
          </w:p>
          <w:p w:rsidR="00C92F02" w:rsidRDefault="00C92F02" w:rsidP="00C92F02">
            <w:pPr>
              <w:pStyle w:val="a3"/>
              <w:ind w:left="0"/>
            </w:pPr>
            <w:r>
              <w:t>2)Чтобы найти неизвестное вычитаемое, надо из уменьшаемого вычесть разность.</w:t>
            </w:r>
          </w:p>
        </w:tc>
        <w:tc>
          <w:tcPr>
            <w:tcW w:w="4786" w:type="dxa"/>
          </w:tcPr>
          <w:p w:rsidR="00C92F02" w:rsidRDefault="00C92F02" w:rsidP="00C92F02">
            <w:pPr>
              <w:pStyle w:val="a3"/>
              <w:ind w:left="0"/>
              <w:rPr>
                <w:b/>
              </w:rPr>
            </w:pPr>
            <w:r w:rsidRPr="00D951B6">
              <w:rPr>
                <w:b/>
              </w:rPr>
              <w:t>Делимое</w:t>
            </w:r>
            <w:proofErr w:type="gramStart"/>
            <w:r w:rsidRPr="00D951B6">
              <w:rPr>
                <w:b/>
              </w:rPr>
              <w:t xml:space="preserve"> :</w:t>
            </w:r>
            <w:proofErr w:type="gramEnd"/>
            <w:r w:rsidRPr="00D951B6">
              <w:rPr>
                <w:b/>
              </w:rPr>
              <w:t xml:space="preserve"> делитель = частное</w:t>
            </w:r>
          </w:p>
          <w:p w:rsidR="00C92F02" w:rsidRDefault="00C92F02" w:rsidP="00C92F02">
            <w:pPr>
              <w:pStyle w:val="a3"/>
              <w:ind w:left="0"/>
            </w:pPr>
            <w:r>
              <w:t>1)Чтобы найти неизвестное делимое, надо частное умножить на делитель.</w:t>
            </w:r>
          </w:p>
          <w:p w:rsidR="00C92F02" w:rsidRDefault="00C92F02" w:rsidP="00C92F02">
            <w:pPr>
              <w:pStyle w:val="a3"/>
              <w:ind w:left="0"/>
            </w:pPr>
          </w:p>
          <w:p w:rsidR="00C92F02" w:rsidRDefault="00C92F02" w:rsidP="00C92F02">
            <w:pPr>
              <w:pStyle w:val="a3"/>
              <w:ind w:left="0"/>
            </w:pPr>
            <w:r>
              <w:t>2)Чтобы найти неизвестный делитель</w:t>
            </w:r>
            <w:r w:rsidRPr="00D951B6">
              <w:t xml:space="preserve">, надо </w:t>
            </w:r>
            <w:r>
              <w:t>делимое разделить на частное</w:t>
            </w:r>
            <w:r w:rsidRPr="00D951B6">
              <w:t>.</w:t>
            </w:r>
          </w:p>
        </w:tc>
      </w:tr>
    </w:tbl>
    <w:p w:rsidR="00120CD2" w:rsidRDefault="00120CD2">
      <w:pPr>
        <w:rPr>
          <w:b/>
        </w:rPr>
      </w:pPr>
    </w:p>
    <w:p w:rsidR="00120CD2" w:rsidRDefault="00B75930" w:rsidP="00120CD2">
      <w:pPr>
        <w:rPr>
          <w:b/>
        </w:rPr>
      </w:pPr>
      <w:r>
        <w:rPr>
          <w:b/>
        </w:rPr>
        <w:lastRenderedPageBreak/>
        <w:t>Приложение 2</w:t>
      </w:r>
    </w:p>
    <w:p w:rsidR="00120CD2" w:rsidRPr="00120CD2" w:rsidRDefault="000A6C18" w:rsidP="00120CD2">
      <w:pPr>
        <w:rPr>
          <w:rFonts w:ascii="Calibri" w:eastAsia="Calibri" w:hAnsi="Calibri" w:cs="Times New Roman"/>
        </w:rPr>
      </w:pPr>
      <w:r>
        <w:rPr>
          <w:b/>
        </w:rPr>
        <w:t xml:space="preserve">  </w:t>
      </w:r>
      <w:r w:rsidR="00120CD2">
        <w:rPr>
          <w:rFonts w:ascii="Calibri" w:eastAsia="Calibri" w:hAnsi="Calibri" w:cs="Times New Roman"/>
          <w:b/>
          <w:sz w:val="40"/>
          <w:szCs w:val="40"/>
          <w:u w:val="single"/>
        </w:rPr>
        <w:t>Вариант 1</w:t>
      </w:r>
      <w:proofErr w:type="gramStart"/>
      <w:r w:rsidR="00120CD2">
        <w:rPr>
          <w:rFonts w:ascii="Calibri" w:eastAsia="Calibri" w:hAnsi="Calibri" w:cs="Times New Roman"/>
          <w:sz w:val="40"/>
          <w:szCs w:val="40"/>
        </w:rPr>
        <w:t xml:space="preserve">      </w:t>
      </w:r>
      <w:r w:rsidR="00120CD2">
        <w:rPr>
          <w:rFonts w:ascii="Calibri" w:eastAsia="Calibri" w:hAnsi="Calibri" w:cs="Times New Roman"/>
        </w:rPr>
        <w:t>П</w:t>
      </w:r>
      <w:proofErr w:type="gramEnd"/>
      <w:r w:rsidR="00120CD2" w:rsidRPr="00120CD2">
        <w:rPr>
          <w:rFonts w:ascii="Calibri" w:eastAsia="Calibri" w:hAnsi="Calibri" w:cs="Times New Roman"/>
        </w:rPr>
        <w:t>одпишите названия компонентов</w:t>
      </w:r>
      <w:r w:rsidR="00120CD2">
        <w:rPr>
          <w:rFonts w:ascii="Calibri" w:eastAsia="Calibri" w:hAnsi="Calibri" w:cs="Times New Roman"/>
        </w:rPr>
        <w:t xml:space="preserve"> над числами:</w:t>
      </w:r>
    </w:p>
    <w:p w:rsidR="00120CD2" w:rsidRPr="00120CD2" w:rsidRDefault="00120CD2" w:rsidP="00120CD2">
      <w:pPr>
        <w:rPr>
          <w:rFonts w:ascii="Calibri" w:eastAsia="Calibri" w:hAnsi="Calibri" w:cs="Times New Roman"/>
          <w:sz w:val="40"/>
          <w:szCs w:val="40"/>
        </w:rPr>
      </w:pPr>
      <w:r w:rsidRPr="00120CD2">
        <w:rPr>
          <w:rFonts w:ascii="Calibri" w:eastAsia="Calibri" w:hAnsi="Calibri" w:cs="Times New Roman"/>
          <w:sz w:val="40"/>
          <w:szCs w:val="40"/>
        </w:rPr>
        <w:t xml:space="preserve">3           +           5          =           8            </w:t>
      </w:r>
    </w:p>
    <w:p w:rsidR="00120CD2" w:rsidRPr="00120CD2" w:rsidRDefault="00120CD2" w:rsidP="00120CD2">
      <w:pPr>
        <w:rPr>
          <w:rFonts w:ascii="Calibri" w:eastAsia="Calibri" w:hAnsi="Calibri" w:cs="Times New Roman"/>
          <w:sz w:val="40"/>
          <w:szCs w:val="40"/>
        </w:rPr>
      </w:pPr>
      <w:r w:rsidRPr="00120CD2">
        <w:rPr>
          <w:rFonts w:ascii="Calibri" w:eastAsia="Calibri" w:hAnsi="Calibri" w:cs="Times New Roman"/>
          <w:sz w:val="40"/>
          <w:szCs w:val="40"/>
        </w:rPr>
        <w:t>9         -             2           =       7</w:t>
      </w:r>
    </w:p>
    <w:p w:rsidR="00120CD2" w:rsidRPr="00120CD2" w:rsidRDefault="00120CD2" w:rsidP="00120CD2">
      <w:pPr>
        <w:rPr>
          <w:rFonts w:ascii="Calibri" w:eastAsia="Calibri" w:hAnsi="Calibri" w:cs="Times New Roman"/>
          <w:sz w:val="40"/>
          <w:szCs w:val="40"/>
        </w:rPr>
      </w:pPr>
      <w:r w:rsidRPr="00120CD2">
        <w:rPr>
          <w:rFonts w:ascii="Calibri" w:eastAsia="Calibri" w:hAnsi="Calibri" w:cs="Times New Roman"/>
          <w:sz w:val="40"/>
          <w:szCs w:val="40"/>
        </w:rPr>
        <w:t>4             ×         8        =         32</w:t>
      </w:r>
    </w:p>
    <w:p w:rsidR="00120CD2" w:rsidRPr="00120CD2" w:rsidRDefault="00120CD2" w:rsidP="00120CD2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40"/>
          <w:szCs w:val="40"/>
        </w:rPr>
      </w:pPr>
      <w:r w:rsidRPr="00120CD2">
        <w:rPr>
          <w:rFonts w:ascii="Calibri" w:eastAsia="Calibri" w:hAnsi="Calibri" w:cs="Times New Roman"/>
          <w:sz w:val="40"/>
          <w:szCs w:val="40"/>
        </w:rPr>
        <w:t xml:space="preserve">          :          7       =          5   </w:t>
      </w:r>
    </w:p>
    <w:p w:rsidR="00120CD2" w:rsidRPr="00120CD2" w:rsidRDefault="00120CD2" w:rsidP="00120CD2">
      <w:pPr>
        <w:rPr>
          <w:rFonts w:ascii="Calibri" w:eastAsia="Calibri" w:hAnsi="Calibri" w:cs="Times New Roman"/>
        </w:rPr>
      </w:pPr>
    </w:p>
    <w:p w:rsidR="00120CD2" w:rsidRPr="00120CD2" w:rsidRDefault="00120CD2" w:rsidP="00120CD2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>Чтобы найти неизвестное слагаемое, надо _________________________________________ ______________________________________________________________________________</w:t>
      </w:r>
    </w:p>
    <w:p w:rsidR="00120CD2" w:rsidRPr="00120CD2" w:rsidRDefault="00120CD2" w:rsidP="00120CD2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>Чтобы найти неизвестный делитель, надо ______________________________________________________________________________</w:t>
      </w:r>
    </w:p>
    <w:p w:rsidR="00120CD2" w:rsidRPr="00120CD2" w:rsidRDefault="00120CD2" w:rsidP="00120CD2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>Чтобы найти неизвестный множитель, надо_________________ ______________________________________________________________________________</w:t>
      </w:r>
    </w:p>
    <w:p w:rsidR="00120CD2" w:rsidRPr="00120CD2" w:rsidRDefault="00120CD2" w:rsidP="00120CD2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>Чтобы найти неизвестное вычитаемое, надо ________________ ______________________________________________________________________________</w:t>
      </w:r>
    </w:p>
    <w:p w:rsidR="00120CD2" w:rsidRPr="00120CD2" w:rsidRDefault="00120CD2" w:rsidP="00120CD2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 xml:space="preserve">Чтобы найти неизвестное делимое, надо ________________________________________________________ </w:t>
      </w:r>
    </w:p>
    <w:p w:rsidR="00120CD2" w:rsidRPr="00120CD2" w:rsidRDefault="00120CD2" w:rsidP="00120CD2">
      <w:pPr>
        <w:ind w:left="360"/>
        <w:rPr>
          <w:rFonts w:ascii="Calibri" w:eastAsia="Calibri" w:hAnsi="Calibri" w:cs="Times New Roman"/>
        </w:rPr>
      </w:pPr>
    </w:p>
    <w:p w:rsidR="00120CD2" w:rsidRPr="00120CD2" w:rsidRDefault="00120CD2" w:rsidP="00120CD2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>Чтобы найти неизвестное уменьшаемое, надо ________________ ________________________________________________________ ______________</w:t>
      </w:r>
    </w:p>
    <w:p w:rsidR="00120CD2" w:rsidRPr="00120CD2" w:rsidRDefault="00120CD2" w:rsidP="00120CD2">
      <w:pPr>
        <w:rPr>
          <w:rFonts w:ascii="Calibri" w:eastAsia="Calibri" w:hAnsi="Calibri" w:cs="Times New Roman"/>
          <w:sz w:val="40"/>
          <w:szCs w:val="40"/>
        </w:rPr>
      </w:pPr>
    </w:p>
    <w:p w:rsidR="00120CD2" w:rsidRPr="00120CD2" w:rsidRDefault="00120CD2" w:rsidP="00120CD2">
      <w:pPr>
        <w:rPr>
          <w:rFonts w:ascii="Calibri" w:eastAsia="Calibri" w:hAnsi="Calibri" w:cs="Times New Roman"/>
          <w:sz w:val="40"/>
          <w:szCs w:val="40"/>
        </w:rPr>
      </w:pPr>
      <w:bookmarkStart w:id="0" w:name="_GoBack"/>
      <w:bookmarkEnd w:id="0"/>
    </w:p>
    <w:p w:rsidR="00120CD2" w:rsidRPr="00120CD2" w:rsidRDefault="00120CD2" w:rsidP="00120CD2">
      <w:pPr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  <w:sz w:val="40"/>
          <w:szCs w:val="40"/>
        </w:rPr>
        <w:t xml:space="preserve">  </w:t>
      </w:r>
      <w:r w:rsidRPr="00120CD2">
        <w:rPr>
          <w:rFonts w:ascii="Calibri" w:eastAsia="Calibri" w:hAnsi="Calibri" w:cs="Times New Roman"/>
          <w:b/>
          <w:sz w:val="40"/>
          <w:szCs w:val="40"/>
          <w:u w:val="single"/>
        </w:rPr>
        <w:t>Вариант 2</w:t>
      </w:r>
      <w:proofErr w:type="gramStart"/>
      <w:r>
        <w:rPr>
          <w:rFonts w:ascii="Calibri" w:eastAsia="Calibri" w:hAnsi="Calibri" w:cs="Times New Roman"/>
          <w:sz w:val="40"/>
          <w:szCs w:val="40"/>
        </w:rPr>
        <w:t xml:space="preserve">    </w:t>
      </w:r>
      <w:r w:rsidRPr="00120CD2">
        <w:rPr>
          <w:rFonts w:ascii="Calibri" w:eastAsia="Calibri" w:hAnsi="Calibri" w:cs="Times New Roman"/>
        </w:rPr>
        <w:t>П</w:t>
      </w:r>
      <w:proofErr w:type="gramEnd"/>
      <w:r w:rsidRPr="00120CD2">
        <w:rPr>
          <w:rFonts w:ascii="Calibri" w:eastAsia="Calibri" w:hAnsi="Calibri" w:cs="Times New Roman"/>
        </w:rPr>
        <w:t xml:space="preserve">одпишите названия компонентов над числами:    </w:t>
      </w:r>
    </w:p>
    <w:p w:rsidR="00120CD2" w:rsidRPr="00120CD2" w:rsidRDefault="00120CD2" w:rsidP="00120CD2">
      <w:pPr>
        <w:rPr>
          <w:rFonts w:ascii="Calibri" w:eastAsia="Calibri" w:hAnsi="Calibri" w:cs="Times New Roman"/>
          <w:sz w:val="40"/>
          <w:szCs w:val="40"/>
        </w:rPr>
      </w:pPr>
      <w:r w:rsidRPr="00120CD2">
        <w:rPr>
          <w:rFonts w:ascii="Calibri" w:eastAsia="Calibri" w:hAnsi="Calibri" w:cs="Times New Roman"/>
          <w:sz w:val="40"/>
          <w:szCs w:val="40"/>
        </w:rPr>
        <w:t xml:space="preserve">       12           -           7         =        5</w:t>
      </w:r>
    </w:p>
    <w:p w:rsidR="00120CD2" w:rsidRPr="00120CD2" w:rsidRDefault="00120CD2" w:rsidP="00120CD2">
      <w:pPr>
        <w:ind w:left="720"/>
        <w:contextualSpacing/>
        <w:rPr>
          <w:rFonts w:ascii="Calibri" w:eastAsia="Calibri" w:hAnsi="Calibri" w:cs="Times New Roman"/>
          <w:sz w:val="40"/>
          <w:szCs w:val="40"/>
        </w:rPr>
      </w:pPr>
      <w:r w:rsidRPr="00120CD2">
        <w:rPr>
          <w:rFonts w:ascii="Calibri" w:eastAsia="Calibri" w:hAnsi="Calibri" w:cs="Times New Roman"/>
          <w:sz w:val="40"/>
          <w:szCs w:val="40"/>
        </w:rPr>
        <w:t>8            +           2         =       10</w:t>
      </w:r>
    </w:p>
    <w:p w:rsidR="00120CD2" w:rsidRPr="00120CD2" w:rsidRDefault="00120CD2" w:rsidP="00120CD2">
      <w:pPr>
        <w:ind w:left="720"/>
        <w:contextualSpacing/>
        <w:rPr>
          <w:rFonts w:ascii="Calibri" w:eastAsia="Calibri" w:hAnsi="Calibri" w:cs="Times New Roman"/>
          <w:sz w:val="40"/>
          <w:szCs w:val="40"/>
        </w:rPr>
      </w:pPr>
      <w:r w:rsidRPr="00120CD2">
        <w:rPr>
          <w:rFonts w:ascii="Calibri" w:eastAsia="Calibri" w:hAnsi="Calibri" w:cs="Times New Roman"/>
          <w:sz w:val="40"/>
          <w:szCs w:val="40"/>
        </w:rPr>
        <w:t>3            ×           4         =       12</w:t>
      </w:r>
    </w:p>
    <w:p w:rsidR="00120CD2" w:rsidRPr="00120CD2" w:rsidRDefault="00120CD2" w:rsidP="00120CD2">
      <w:pPr>
        <w:ind w:left="720"/>
        <w:contextualSpacing/>
        <w:rPr>
          <w:rFonts w:ascii="Calibri" w:eastAsia="Calibri" w:hAnsi="Calibri" w:cs="Times New Roman"/>
          <w:sz w:val="40"/>
          <w:szCs w:val="40"/>
        </w:rPr>
      </w:pPr>
      <w:r w:rsidRPr="00120CD2">
        <w:rPr>
          <w:rFonts w:ascii="Calibri" w:eastAsia="Calibri" w:hAnsi="Calibri" w:cs="Times New Roman"/>
          <w:sz w:val="40"/>
          <w:szCs w:val="40"/>
        </w:rPr>
        <w:t>18</w:t>
      </w:r>
      <w:proofErr w:type="gramStart"/>
      <w:r w:rsidRPr="00120CD2">
        <w:rPr>
          <w:rFonts w:ascii="Calibri" w:eastAsia="Calibri" w:hAnsi="Calibri" w:cs="Times New Roman"/>
          <w:sz w:val="40"/>
          <w:szCs w:val="40"/>
        </w:rPr>
        <w:t xml:space="preserve">          :</w:t>
      </w:r>
      <w:proofErr w:type="gramEnd"/>
      <w:r w:rsidRPr="00120CD2">
        <w:rPr>
          <w:rFonts w:ascii="Calibri" w:eastAsia="Calibri" w:hAnsi="Calibri" w:cs="Times New Roman"/>
          <w:sz w:val="40"/>
          <w:szCs w:val="40"/>
        </w:rPr>
        <w:t xml:space="preserve">            9         =        2</w:t>
      </w:r>
    </w:p>
    <w:p w:rsidR="00120CD2" w:rsidRPr="00120CD2" w:rsidRDefault="00120CD2" w:rsidP="00120CD2">
      <w:pPr>
        <w:ind w:left="720"/>
        <w:contextualSpacing/>
        <w:rPr>
          <w:rFonts w:ascii="Calibri" w:eastAsia="Calibri" w:hAnsi="Calibri" w:cs="Times New Roman"/>
        </w:rPr>
      </w:pPr>
    </w:p>
    <w:p w:rsidR="00120CD2" w:rsidRPr="00120CD2" w:rsidRDefault="00120CD2" w:rsidP="00120CD2">
      <w:pPr>
        <w:ind w:left="720"/>
        <w:contextualSpacing/>
        <w:rPr>
          <w:rFonts w:ascii="Calibri" w:eastAsia="Calibri" w:hAnsi="Calibri" w:cs="Times New Roman"/>
        </w:rPr>
      </w:pPr>
    </w:p>
    <w:p w:rsidR="00120CD2" w:rsidRPr="00120CD2" w:rsidRDefault="00120CD2" w:rsidP="00120CD2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lastRenderedPageBreak/>
        <w:t xml:space="preserve"> Чтобы найти неизвестное уменьшаемое, надо _________________________________________________________________________</w:t>
      </w:r>
    </w:p>
    <w:p w:rsidR="00120CD2" w:rsidRPr="00120CD2" w:rsidRDefault="00120CD2" w:rsidP="00120CD2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>Чтобы найти неизвестное слагаемое, надо ___________________________________________________________________________</w:t>
      </w:r>
    </w:p>
    <w:p w:rsidR="00120CD2" w:rsidRPr="00120CD2" w:rsidRDefault="00120CD2" w:rsidP="00120CD2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>Чтобы найти неизвестный делитель, надо ___________________________________________________________________________</w:t>
      </w:r>
    </w:p>
    <w:p w:rsidR="00120CD2" w:rsidRPr="00120CD2" w:rsidRDefault="00120CD2" w:rsidP="00120CD2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>Чтобы найти неизвестный множитель, надо_________________ ______________________________________________________________________________</w:t>
      </w:r>
    </w:p>
    <w:p w:rsidR="00120CD2" w:rsidRPr="00120CD2" w:rsidRDefault="00120CD2" w:rsidP="00120CD2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 w:rsidRPr="00120CD2">
        <w:rPr>
          <w:rFonts w:ascii="Calibri" w:eastAsia="Calibri" w:hAnsi="Calibri" w:cs="Times New Roman"/>
        </w:rPr>
        <w:t>Чтобы найти неизвестное вычитаемое, надо ________________ ____________________________________________________________________________</w:t>
      </w:r>
    </w:p>
    <w:p w:rsidR="0094047C" w:rsidRPr="000A6C18" w:rsidRDefault="00120CD2" w:rsidP="00120CD2">
      <w:r w:rsidRPr="00120CD2">
        <w:rPr>
          <w:rFonts w:ascii="Calibri" w:eastAsia="Calibri" w:hAnsi="Calibri" w:cs="Times New Roman"/>
        </w:rPr>
        <w:t>Чтобы найти неизвестное делимое, надо ______________________________________________________________________________</w:t>
      </w:r>
    </w:p>
    <w:sectPr w:rsidR="0094047C" w:rsidRPr="000A6C18" w:rsidSect="00D756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C07"/>
    <w:multiLevelType w:val="hybridMultilevel"/>
    <w:tmpl w:val="569ABDDA"/>
    <w:lvl w:ilvl="0" w:tplc="AE9644A8">
      <w:start w:val="35"/>
      <w:numFmt w:val="decimal"/>
      <w:lvlText w:val="%1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B43"/>
    <w:multiLevelType w:val="hybridMultilevel"/>
    <w:tmpl w:val="F1ECA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556DD"/>
    <w:multiLevelType w:val="hybridMultilevel"/>
    <w:tmpl w:val="F1ECA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F0935"/>
    <w:multiLevelType w:val="hybridMultilevel"/>
    <w:tmpl w:val="048CF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C5"/>
    <w:rsid w:val="000A6C18"/>
    <w:rsid w:val="00116D3E"/>
    <w:rsid w:val="00120CD2"/>
    <w:rsid w:val="001419B2"/>
    <w:rsid w:val="002201E2"/>
    <w:rsid w:val="0029506C"/>
    <w:rsid w:val="003B30C5"/>
    <w:rsid w:val="004966C1"/>
    <w:rsid w:val="00581E51"/>
    <w:rsid w:val="00614FAC"/>
    <w:rsid w:val="006B1688"/>
    <w:rsid w:val="008F0E3A"/>
    <w:rsid w:val="0093190E"/>
    <w:rsid w:val="0094047C"/>
    <w:rsid w:val="009F37F5"/>
    <w:rsid w:val="00B53752"/>
    <w:rsid w:val="00B75930"/>
    <w:rsid w:val="00BA0F9B"/>
    <w:rsid w:val="00C67AD9"/>
    <w:rsid w:val="00C92F02"/>
    <w:rsid w:val="00CA28BC"/>
    <w:rsid w:val="00CB32B3"/>
    <w:rsid w:val="00D75656"/>
    <w:rsid w:val="00D951B6"/>
    <w:rsid w:val="00E93DF6"/>
    <w:rsid w:val="00EC6274"/>
    <w:rsid w:val="00F8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AC"/>
    <w:pPr>
      <w:ind w:left="720"/>
      <w:contextualSpacing/>
    </w:pPr>
  </w:style>
  <w:style w:type="table" w:styleId="a4">
    <w:name w:val="Table Grid"/>
    <w:basedOn w:val="a1"/>
    <w:uiPriority w:val="59"/>
    <w:rsid w:val="00B5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7565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9F37F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F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AC"/>
    <w:pPr>
      <w:ind w:left="720"/>
      <w:contextualSpacing/>
    </w:pPr>
  </w:style>
  <w:style w:type="table" w:styleId="a4">
    <w:name w:val="Table Grid"/>
    <w:basedOn w:val="a1"/>
    <w:uiPriority w:val="59"/>
    <w:rsid w:val="00B5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7565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9F37F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F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A7EA-47E3-4503-BED2-E5D89F6D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15-01-07T21:10:00Z</dcterms:created>
  <dcterms:modified xsi:type="dcterms:W3CDTF">2015-02-22T14:55:00Z</dcterms:modified>
</cp:coreProperties>
</file>